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2836"/>
        <w:gridCol w:w="3118"/>
        <w:gridCol w:w="1843"/>
        <w:gridCol w:w="1588"/>
        <w:gridCol w:w="1246"/>
        <w:gridCol w:w="3545"/>
      </w:tblGrid>
      <w:tr w:rsidR="00396E51" w:rsidRPr="00210D92" w14:paraId="4247F3C6" w14:textId="77777777" w:rsidTr="00A350B2">
        <w:trPr>
          <w:trHeight w:val="194"/>
        </w:trPr>
        <w:tc>
          <w:tcPr>
            <w:tcW w:w="958" w:type="dxa"/>
            <w:vMerge w:val="restart"/>
            <w:shd w:val="clear" w:color="auto" w:fill="4472C4" w:themeFill="accent5"/>
            <w:vAlign w:val="center"/>
          </w:tcPr>
          <w:p w14:paraId="77F2BEB9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14:paraId="368BC1A8" w14:textId="77777777" w:rsidR="00930263" w:rsidRPr="00210D92" w:rsidRDefault="00930263" w:rsidP="00A350B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4472C4" w:themeFill="accent5"/>
            <w:vAlign w:val="center"/>
          </w:tcPr>
          <w:p w14:paraId="2A912D03" w14:textId="77777777" w:rsidR="00396E51" w:rsidRPr="00210D92" w:rsidRDefault="00396E51" w:rsidP="00A350B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Az óra menete</w:t>
            </w:r>
          </w:p>
        </w:tc>
        <w:tc>
          <w:tcPr>
            <w:tcW w:w="3118" w:type="dxa"/>
            <w:vMerge w:val="restart"/>
            <w:shd w:val="clear" w:color="auto" w:fill="4472C4" w:themeFill="accent5"/>
            <w:vAlign w:val="center"/>
          </w:tcPr>
          <w:p w14:paraId="1E78A3E8" w14:textId="77777777" w:rsidR="00396E51" w:rsidRPr="00210D92" w:rsidRDefault="00396E51" w:rsidP="00A350B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Tanulók tevékenysége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shd w:val="clear" w:color="auto" w:fill="4472C4" w:themeFill="accent5"/>
          </w:tcPr>
          <w:p w14:paraId="1534D0A1" w14:textId="77777777" w:rsidR="00396E51" w:rsidRPr="00210D92" w:rsidRDefault="00396E51" w:rsidP="00A350B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Nevelési-oktatási stratégia</w:t>
            </w:r>
          </w:p>
        </w:tc>
        <w:tc>
          <w:tcPr>
            <w:tcW w:w="3545" w:type="dxa"/>
            <w:vMerge w:val="restart"/>
            <w:shd w:val="clear" w:color="auto" w:fill="4472C4" w:themeFill="accent5"/>
            <w:vAlign w:val="center"/>
          </w:tcPr>
          <w:p w14:paraId="26345FB2" w14:textId="77777777" w:rsidR="00396E51" w:rsidRPr="00210D92" w:rsidRDefault="00396E51" w:rsidP="00A350B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Megjegyzések</w:t>
            </w:r>
          </w:p>
        </w:tc>
      </w:tr>
      <w:tr w:rsidR="00396E51" w:rsidRPr="00210D92" w14:paraId="7442AE89" w14:textId="77777777" w:rsidTr="00A350B2">
        <w:trPr>
          <w:trHeight w:val="194"/>
        </w:trPr>
        <w:tc>
          <w:tcPr>
            <w:tcW w:w="958" w:type="dxa"/>
            <w:vMerge/>
            <w:tcBorders>
              <w:bottom w:val="single" w:sz="4" w:space="0" w:color="auto"/>
            </w:tcBorders>
          </w:tcPr>
          <w:p w14:paraId="5D5FD10A" w14:textId="77777777" w:rsidR="00396E51" w:rsidRPr="00210D92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3FE34BDE" w14:textId="77777777" w:rsidR="00396E51" w:rsidRPr="00210D92" w:rsidRDefault="00396E51" w:rsidP="00A350B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4472C4" w:themeFill="accent5"/>
          </w:tcPr>
          <w:p w14:paraId="0DE25852" w14:textId="77777777" w:rsidR="00396E51" w:rsidRPr="00210D92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3F62FF01" w14:textId="77777777" w:rsidR="00396E51" w:rsidRPr="00210D92" w:rsidRDefault="00396E51" w:rsidP="00A350B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Cs/>
                <w:color w:val="auto"/>
                <w:sz w:val="22"/>
                <w:szCs w:val="22"/>
              </w:rPr>
              <w:t>Módszerek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53DDB290" w14:textId="77777777" w:rsidR="00396E51" w:rsidRPr="00210D92" w:rsidRDefault="00396E51" w:rsidP="00A350B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Cs/>
                <w:color w:val="auto"/>
                <w:sz w:val="22"/>
                <w:szCs w:val="22"/>
              </w:rPr>
              <w:t>Tanulói munkaformák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7B18190C" w14:textId="77777777" w:rsidR="00396E51" w:rsidRPr="00210D92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210D92">
              <w:rPr>
                <w:bCs/>
                <w:color w:val="auto"/>
                <w:sz w:val="22"/>
                <w:szCs w:val="22"/>
              </w:rPr>
              <w:t>Eszközök</w:t>
            </w:r>
          </w:p>
          <w:p w14:paraId="6685E049" w14:textId="77777777" w:rsidR="00396E51" w:rsidRPr="00210D92" w:rsidRDefault="00396E51" w:rsidP="00A350B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14:paraId="38FA4555" w14:textId="77777777" w:rsidR="00396E51" w:rsidRPr="00210D92" w:rsidRDefault="00396E51" w:rsidP="00A350B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396E51" w:rsidRPr="00210D92" w14:paraId="374DA484" w14:textId="77777777" w:rsidTr="00A350B2">
        <w:trPr>
          <w:trHeight w:val="634"/>
        </w:trPr>
        <w:tc>
          <w:tcPr>
            <w:tcW w:w="15134" w:type="dxa"/>
            <w:gridSpan w:val="7"/>
            <w:shd w:val="clear" w:color="auto" w:fill="D9E2F3" w:themeFill="accent5" w:themeFillTint="33"/>
          </w:tcPr>
          <w:p w14:paraId="3D2EA3BF" w14:textId="77777777" w:rsidR="00396E51" w:rsidRPr="00210D92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414CB878" w14:textId="77777777" w:rsidR="00396E51" w:rsidRPr="00210D92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 xml:space="preserve">I. Bevezető rész, </w:t>
            </w:r>
            <w:proofErr w:type="spellStart"/>
            <w:r w:rsidRPr="00210D92">
              <w:rPr>
                <w:b/>
                <w:bCs/>
                <w:color w:val="auto"/>
                <w:sz w:val="22"/>
                <w:szCs w:val="22"/>
              </w:rPr>
              <w:t>ráhangolódás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</w:rPr>
              <w:t>, tartalmi-technikai előkészítés</w:t>
            </w:r>
          </w:p>
        </w:tc>
      </w:tr>
      <w:tr w:rsidR="00396E51" w:rsidRPr="00210D92" w14:paraId="59F2E69F" w14:textId="77777777" w:rsidTr="00A350B2">
        <w:trPr>
          <w:trHeight w:val="194"/>
        </w:trPr>
        <w:tc>
          <w:tcPr>
            <w:tcW w:w="958" w:type="dxa"/>
            <w:vAlign w:val="center"/>
          </w:tcPr>
          <w:p w14:paraId="38AD3C63" w14:textId="77777777" w:rsidR="00396E51" w:rsidRPr="00210D92" w:rsidRDefault="00396E51" w:rsidP="00A350B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8F27309" w14:textId="77777777" w:rsidR="00396E51" w:rsidRPr="00210D92" w:rsidRDefault="00396E51" w:rsidP="00A350B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38340EA4" w14:textId="77777777" w:rsidR="00396E51" w:rsidRPr="00210D92" w:rsidRDefault="00396E51" w:rsidP="00A350B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40227269" w14:textId="77777777" w:rsidR="00396E51" w:rsidRPr="00210D92" w:rsidRDefault="00396E51" w:rsidP="00A350B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5 perc</w:t>
            </w:r>
          </w:p>
        </w:tc>
        <w:tc>
          <w:tcPr>
            <w:tcW w:w="2836" w:type="dxa"/>
          </w:tcPr>
          <w:p w14:paraId="048BEEE7" w14:textId="77777777" w:rsidR="00396E51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A575B">
              <w:rPr>
                <w:b/>
                <w:bCs/>
                <w:color w:val="auto"/>
                <w:sz w:val="22"/>
                <w:szCs w:val="22"/>
              </w:rPr>
              <w:t>I.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1. </w:t>
            </w:r>
            <w:r w:rsidR="002A4008">
              <w:rPr>
                <w:b/>
                <w:bCs/>
                <w:color w:val="auto"/>
                <w:sz w:val="22"/>
                <w:szCs w:val="22"/>
              </w:rPr>
              <w:t>Asszociációs játék</w:t>
            </w:r>
          </w:p>
          <w:p w14:paraId="0758D5B5" w14:textId="77777777" w:rsidR="002A4008" w:rsidRDefault="002A4008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760B46A9" w14:textId="30128EE2" w:rsidR="004E788E" w:rsidRPr="00570121" w:rsidRDefault="004F3AE4" w:rsidP="00D1611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Állatok (Mi jut eszedbe</w:t>
            </w:r>
            <w:r w:rsidR="004E788E">
              <w:rPr>
                <w:bCs/>
                <w:color w:val="auto"/>
                <w:sz w:val="22"/>
                <w:szCs w:val="22"/>
              </w:rPr>
              <w:t xml:space="preserve"> arról, hogy állatok?)</w:t>
            </w:r>
          </w:p>
        </w:tc>
        <w:tc>
          <w:tcPr>
            <w:tcW w:w="3118" w:type="dxa"/>
          </w:tcPr>
          <w:p w14:paraId="29A2AD4B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0DEDF4D" w14:textId="77777777" w:rsidR="00396E51" w:rsidRDefault="004E788E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tanulók körben ülnek és egy gumilovat adnak körbe, válaszolva erre a kérdésre</w:t>
            </w:r>
          </w:p>
          <w:p w14:paraId="61296AA2" w14:textId="77777777" w:rsidR="00AE78A9" w:rsidRDefault="00AE78A9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ECA4A4" w14:textId="77777777" w:rsidR="00396E51" w:rsidRPr="004120FF" w:rsidRDefault="00396E51" w:rsidP="00A350B2">
            <w:pPr>
              <w:pStyle w:val="Default"/>
              <w:jc w:val="center"/>
              <w:rPr>
                <w:bCs/>
                <w:strike/>
                <w:color w:val="auto"/>
                <w:sz w:val="22"/>
                <w:szCs w:val="22"/>
              </w:rPr>
            </w:pPr>
          </w:p>
          <w:p w14:paraId="6D74EE9C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</w:t>
            </w:r>
          </w:p>
          <w:p w14:paraId="39F2B801" w14:textId="77777777" w:rsidR="00396E51" w:rsidRPr="00210D92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14:paraId="2F89D668" w14:textId="77777777" w:rsidR="00396E51" w:rsidRPr="00210D92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5F317AA" w14:textId="77777777" w:rsidR="00396E51" w:rsidRDefault="004E788E" w:rsidP="00A350B2">
            <w:pPr>
              <w:pStyle w:val="Default"/>
              <w:jc w:val="center"/>
            </w:pPr>
            <w:r>
              <w:t>Játék</w:t>
            </w:r>
          </w:p>
          <w:p w14:paraId="69DFC453" w14:textId="77777777" w:rsidR="004E788E" w:rsidRPr="00210D92" w:rsidRDefault="004E788E" w:rsidP="00A350B2">
            <w:pPr>
              <w:pStyle w:val="Default"/>
              <w:jc w:val="center"/>
            </w:pPr>
            <w:r>
              <w:t>FOM</w:t>
            </w:r>
          </w:p>
        </w:tc>
        <w:tc>
          <w:tcPr>
            <w:tcW w:w="1246" w:type="dxa"/>
          </w:tcPr>
          <w:p w14:paraId="487B8FC0" w14:textId="77777777" w:rsidR="00396E51" w:rsidRPr="00210D92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7468C4C" w14:textId="77777777" w:rsidR="00396E51" w:rsidRPr="00210D92" w:rsidRDefault="004E788E" w:rsidP="00A35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átékló</w:t>
            </w:r>
          </w:p>
        </w:tc>
        <w:tc>
          <w:tcPr>
            <w:tcW w:w="3545" w:type="dxa"/>
          </w:tcPr>
          <w:p w14:paraId="78810763" w14:textId="77777777" w:rsidR="00396E51" w:rsidRDefault="00396E51" w:rsidP="00A350B2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</w:p>
          <w:p w14:paraId="0905619F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2E7EBF98" w14:textId="77777777" w:rsidR="00396E51" w:rsidRPr="008D0506" w:rsidRDefault="00AE78A9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mlékezet, gondolkodás, szóbeli kifejezőkészség</w:t>
            </w:r>
            <w:r w:rsidR="00D9754A">
              <w:rPr>
                <w:bCs/>
                <w:color w:val="auto"/>
                <w:sz w:val="22"/>
                <w:szCs w:val="22"/>
              </w:rPr>
              <w:t>, előzetes ismeretek előhívása</w:t>
            </w:r>
          </w:p>
          <w:p w14:paraId="4F88F1D9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53B3048C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15C24C39" w14:textId="77777777" w:rsidR="00396E51" w:rsidRPr="0057012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255258" w:rsidRPr="00210D92" w14:paraId="29287675" w14:textId="77777777" w:rsidTr="00A350B2">
        <w:trPr>
          <w:trHeight w:val="1270"/>
        </w:trPr>
        <w:tc>
          <w:tcPr>
            <w:tcW w:w="958" w:type="dxa"/>
            <w:vAlign w:val="center"/>
          </w:tcPr>
          <w:p w14:paraId="56863947" w14:textId="77777777" w:rsidR="00255258" w:rsidRDefault="00CE295B" w:rsidP="00255258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5</w:t>
            </w:r>
            <w:r w:rsidR="00255258">
              <w:rPr>
                <w:b/>
                <w:bCs/>
                <w:color w:val="auto"/>
                <w:sz w:val="22"/>
                <w:szCs w:val="22"/>
              </w:rPr>
              <w:t xml:space="preserve"> perc</w:t>
            </w:r>
          </w:p>
        </w:tc>
        <w:tc>
          <w:tcPr>
            <w:tcW w:w="2836" w:type="dxa"/>
          </w:tcPr>
          <w:p w14:paraId="765038A0" w14:textId="77777777" w:rsidR="002A4008" w:rsidRPr="002A4008" w:rsidRDefault="002A4008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7E99382D" w14:textId="77777777" w:rsidR="00CE295B" w:rsidRDefault="00CE295B" w:rsidP="00CE2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.2. Akasztófa játék</w:t>
            </w:r>
          </w:p>
          <w:p w14:paraId="570CFF79" w14:textId="5A1FCDF0" w:rsidR="00CE295B" w:rsidRDefault="004F3AE4" w:rsidP="00CE295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pedagógus az ismert szó-</w:t>
            </w:r>
            <w:r w:rsidR="00CE295B">
              <w:rPr>
                <w:bCs/>
                <w:color w:val="auto"/>
                <w:sz w:val="22"/>
                <w:szCs w:val="22"/>
              </w:rPr>
              <w:t xml:space="preserve">kitalálós játékot felhasználva vezeti be, egy fontos szóval, az óra anyagát. </w:t>
            </w:r>
          </w:p>
          <w:p w14:paraId="28B198CE" w14:textId="77777777" w:rsidR="002A4008" w:rsidRPr="002A4008" w:rsidRDefault="00CE295B" w:rsidP="00CE295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megoldás: háziállatok</w:t>
            </w:r>
          </w:p>
          <w:p w14:paraId="403FD421" w14:textId="77777777" w:rsidR="002A4008" w:rsidRDefault="002A4008" w:rsidP="0025525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6BB9BFCA" w14:textId="77777777" w:rsidR="00D9754A" w:rsidRPr="00B87EAE" w:rsidRDefault="00D9754A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FFFA55D" w14:textId="77777777" w:rsidR="00CE295B" w:rsidRDefault="00CE295B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D77B9BA" w14:textId="77777777" w:rsidR="00255258" w:rsidRDefault="00CE295B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inden tanuló választ egy betűt, ami szerinte szerepelhet a szóban, így próbálják kitalálni az elrejtett fogalmat</w:t>
            </w:r>
          </w:p>
          <w:p w14:paraId="151CDF5A" w14:textId="77777777" w:rsidR="00930263" w:rsidRDefault="00930263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B13DD0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D9D1E4B" w14:textId="77777777" w:rsidR="00B87EAE" w:rsidRDefault="00B87EAE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zemléltetés</w:t>
            </w:r>
          </w:p>
          <w:p w14:paraId="2F9FF2E5" w14:textId="77777777" w:rsidR="00B87EAE" w:rsidRDefault="00B87EAE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</w:t>
            </w:r>
          </w:p>
        </w:tc>
        <w:tc>
          <w:tcPr>
            <w:tcW w:w="1588" w:type="dxa"/>
          </w:tcPr>
          <w:p w14:paraId="26361841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44D4005" w14:textId="77777777" w:rsidR="00B87EAE" w:rsidRDefault="00B87EAE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M</w:t>
            </w:r>
          </w:p>
        </w:tc>
        <w:tc>
          <w:tcPr>
            <w:tcW w:w="1246" w:type="dxa"/>
          </w:tcPr>
          <w:p w14:paraId="229DC175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9135D7A" w14:textId="77777777" w:rsidR="00B87EAE" w:rsidRPr="00210D92" w:rsidRDefault="00A175BD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ábla</w:t>
            </w:r>
          </w:p>
        </w:tc>
        <w:tc>
          <w:tcPr>
            <w:tcW w:w="3545" w:type="dxa"/>
          </w:tcPr>
          <w:p w14:paraId="16F5DF19" w14:textId="77777777" w:rsidR="002A4008" w:rsidRDefault="002A4008" w:rsidP="00B87E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717C8A63" w14:textId="77777777" w:rsidR="00B87EAE" w:rsidRDefault="00B87EAE" w:rsidP="00B87E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51D5DCAB" w14:textId="77777777" w:rsidR="00B87EAE" w:rsidRPr="008D0506" w:rsidRDefault="00B87EAE" w:rsidP="00B87E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mlékezet, gondolkodás, vizuális figyelem, vizuális észlelés, előzetes ismeretek előhívása</w:t>
            </w:r>
          </w:p>
          <w:p w14:paraId="147F6AC2" w14:textId="77777777" w:rsidR="00255258" w:rsidRDefault="00255258" w:rsidP="00255258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  <w:p w14:paraId="772F57C2" w14:textId="77777777" w:rsidR="00A175BD" w:rsidRDefault="00A175BD" w:rsidP="00255258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  <w:p w14:paraId="6E46B206" w14:textId="77777777" w:rsidR="00255258" w:rsidRDefault="00255258" w:rsidP="00255258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255258" w:rsidRPr="00210D92" w14:paraId="7E1D3BE5" w14:textId="77777777" w:rsidTr="00A350B2">
        <w:trPr>
          <w:trHeight w:val="1270"/>
        </w:trPr>
        <w:tc>
          <w:tcPr>
            <w:tcW w:w="958" w:type="dxa"/>
            <w:vAlign w:val="center"/>
          </w:tcPr>
          <w:p w14:paraId="10553E19" w14:textId="77777777" w:rsidR="00255258" w:rsidRDefault="00CE295B" w:rsidP="00255258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255258">
              <w:rPr>
                <w:b/>
                <w:bCs/>
                <w:color w:val="auto"/>
                <w:sz w:val="22"/>
                <w:szCs w:val="22"/>
              </w:rPr>
              <w:t xml:space="preserve"> perc</w:t>
            </w:r>
          </w:p>
        </w:tc>
        <w:tc>
          <w:tcPr>
            <w:tcW w:w="2836" w:type="dxa"/>
          </w:tcPr>
          <w:p w14:paraId="313C0586" w14:textId="77777777" w:rsidR="00CE295B" w:rsidRDefault="00CE295B" w:rsidP="00CE2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.3. Csoportalakítás</w:t>
            </w:r>
          </w:p>
          <w:p w14:paraId="66ACA13F" w14:textId="77777777" w:rsidR="00CE295B" w:rsidRDefault="00CE295B" w:rsidP="00CE2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07B2D73D" w14:textId="77777777" w:rsidR="00CE295B" w:rsidRDefault="00CE295B" w:rsidP="00CE295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inden tanuló kap egy képet.</w:t>
            </w:r>
          </w:p>
          <w:p w14:paraId="72F80178" w14:textId="77777777" w:rsidR="00CE295B" w:rsidRDefault="00CE295B" w:rsidP="00CE295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Két csoport:</w:t>
            </w:r>
          </w:p>
          <w:p w14:paraId="2F5D4F48" w14:textId="77777777" w:rsidR="00CE295B" w:rsidRDefault="00CE295B" w:rsidP="00CE295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-háziállatok</w:t>
            </w:r>
          </w:p>
          <w:p w14:paraId="29B74C35" w14:textId="77777777" w:rsidR="00CE295B" w:rsidRPr="002A4008" w:rsidRDefault="00CE295B" w:rsidP="00CE295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-vadállatok</w:t>
            </w:r>
          </w:p>
          <w:p w14:paraId="77F358EE" w14:textId="77777777" w:rsidR="00CE295B" w:rsidRPr="00255258" w:rsidRDefault="00CE295B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DA78DD5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FF90975" w14:textId="112C6800" w:rsidR="00CE295B" w:rsidRDefault="00CE295B" w:rsidP="00CE295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tanulóknak ki kell választaniuk, hogy melyik csoportba tartoznak. Interaktív táblán két csoport megnevezve, szóképpel:</w:t>
            </w:r>
          </w:p>
          <w:p w14:paraId="7FECA89D" w14:textId="77777777" w:rsidR="00CE295B" w:rsidRDefault="00CE295B" w:rsidP="00CE295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-vadállatok</w:t>
            </w:r>
          </w:p>
          <w:p w14:paraId="350D8A71" w14:textId="77777777" w:rsidR="00CE295B" w:rsidRDefault="00CE295B" w:rsidP="00CE295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-háziállatok</w:t>
            </w:r>
          </w:p>
          <w:p w14:paraId="6384F12F" w14:textId="77777777" w:rsidR="00CE295B" w:rsidRDefault="00CE295B" w:rsidP="00CE295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Álljanak oda</w:t>
            </w:r>
          </w:p>
          <w:p w14:paraId="7E2573A2" w14:textId="77777777" w:rsidR="00CE295B" w:rsidRDefault="00CE295B" w:rsidP="00CE295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DD20CB4" w14:textId="77777777" w:rsidR="00CE295B" w:rsidRDefault="00CE295B" w:rsidP="00CE295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E3E4328" w14:textId="77777777" w:rsidR="00CE295B" w:rsidRDefault="00CE295B" w:rsidP="00CE295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A359C8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6B8180F" w14:textId="77777777" w:rsidR="00B87EAE" w:rsidRDefault="00B87EAE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</w:t>
            </w:r>
          </w:p>
        </w:tc>
        <w:tc>
          <w:tcPr>
            <w:tcW w:w="1588" w:type="dxa"/>
          </w:tcPr>
          <w:p w14:paraId="6F7FDF72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7AC1D1D" w14:textId="77777777" w:rsidR="00B87EAE" w:rsidRDefault="00B87EAE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M</w:t>
            </w:r>
          </w:p>
        </w:tc>
        <w:tc>
          <w:tcPr>
            <w:tcW w:w="1246" w:type="dxa"/>
          </w:tcPr>
          <w:p w14:paraId="40E5AF63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686383D" w14:textId="77777777" w:rsidR="00B87EAE" w:rsidRDefault="005B679F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sztal</w:t>
            </w:r>
          </w:p>
          <w:p w14:paraId="26285CBF" w14:textId="77777777" w:rsidR="002376AD" w:rsidRDefault="002376AD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Képek</w:t>
            </w:r>
          </w:p>
          <w:p w14:paraId="757AC408" w14:textId="77777777" w:rsidR="002376AD" w:rsidRPr="00210D92" w:rsidRDefault="002376AD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zóképek</w:t>
            </w:r>
          </w:p>
        </w:tc>
        <w:tc>
          <w:tcPr>
            <w:tcW w:w="3545" w:type="dxa"/>
          </w:tcPr>
          <w:p w14:paraId="01BF4D0A" w14:textId="77777777" w:rsidR="00B87EAE" w:rsidRDefault="00B87EAE" w:rsidP="00B87E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22FB1BED" w14:textId="77777777" w:rsidR="00B87EAE" w:rsidRPr="008D0506" w:rsidRDefault="00B87EAE" w:rsidP="00B87E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mlékezet, gondolkodás, vizuális figyelem, vizuális észlelés</w:t>
            </w:r>
            <w:r w:rsidR="00CE295B">
              <w:rPr>
                <w:bCs/>
                <w:color w:val="auto"/>
                <w:sz w:val="22"/>
                <w:szCs w:val="22"/>
              </w:rPr>
              <w:t>, előzetes ismeretek</w:t>
            </w:r>
          </w:p>
          <w:p w14:paraId="166B1BC9" w14:textId="77777777" w:rsidR="00255258" w:rsidRDefault="00255258" w:rsidP="00255258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  <w:p w14:paraId="2615997B" w14:textId="77777777" w:rsidR="00CE295B" w:rsidRDefault="00CE295B" w:rsidP="00CE295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sztálylétszám: 8</w:t>
            </w:r>
            <w:r w:rsidR="002376AD">
              <w:rPr>
                <w:bCs/>
                <w:color w:val="auto"/>
                <w:sz w:val="22"/>
                <w:szCs w:val="22"/>
              </w:rPr>
              <w:t xml:space="preserve"> fő, tanulásban akadályozott tanuló</w:t>
            </w:r>
          </w:p>
          <w:p w14:paraId="25ADC4A6" w14:textId="77777777" w:rsidR="00CE295B" w:rsidRDefault="00CE295B" w:rsidP="00255258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  <w:p w14:paraId="165DDA4A" w14:textId="77777777" w:rsidR="005E04DF" w:rsidRDefault="005E04DF" w:rsidP="00255258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  <w:p w14:paraId="298C1563" w14:textId="77777777" w:rsidR="005E04DF" w:rsidRDefault="005E04DF" w:rsidP="00CE295B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255258" w:rsidRPr="00210D92" w14:paraId="5D8236EC" w14:textId="77777777" w:rsidTr="00A350B2">
        <w:trPr>
          <w:trHeight w:val="634"/>
        </w:trPr>
        <w:tc>
          <w:tcPr>
            <w:tcW w:w="15134" w:type="dxa"/>
            <w:gridSpan w:val="7"/>
            <w:shd w:val="clear" w:color="auto" w:fill="D9E2F3" w:themeFill="accent5" w:themeFillTint="33"/>
            <w:vAlign w:val="center"/>
          </w:tcPr>
          <w:p w14:paraId="428FC497" w14:textId="77777777" w:rsidR="00255258" w:rsidRPr="00210D92" w:rsidRDefault="00255258" w:rsidP="00255258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2075AD33" w14:textId="77777777" w:rsidR="00255258" w:rsidRPr="00210D92" w:rsidRDefault="00255258" w:rsidP="00255258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I</w:t>
            </w:r>
            <w:r>
              <w:rPr>
                <w:b/>
                <w:bCs/>
                <w:color w:val="auto"/>
                <w:sz w:val="22"/>
                <w:szCs w:val="22"/>
              </w:rPr>
              <w:t>I</w:t>
            </w:r>
            <w:r w:rsidRPr="00210D92">
              <w:rPr>
                <w:b/>
                <w:bCs/>
                <w:color w:val="auto"/>
                <w:sz w:val="22"/>
                <w:szCs w:val="22"/>
              </w:rPr>
              <w:t>. Tartalmi rész</w:t>
            </w:r>
          </w:p>
        </w:tc>
      </w:tr>
      <w:tr w:rsidR="00255258" w:rsidRPr="00210D92" w14:paraId="2A86F33D" w14:textId="77777777" w:rsidTr="00A350B2">
        <w:trPr>
          <w:trHeight w:val="194"/>
        </w:trPr>
        <w:tc>
          <w:tcPr>
            <w:tcW w:w="958" w:type="dxa"/>
            <w:vAlign w:val="center"/>
          </w:tcPr>
          <w:p w14:paraId="6781DAD1" w14:textId="77777777" w:rsidR="00255258" w:rsidRDefault="001036BD" w:rsidP="00255258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8</w:t>
            </w:r>
            <w:r w:rsidR="00255258">
              <w:rPr>
                <w:b/>
                <w:bCs/>
                <w:color w:val="auto"/>
                <w:sz w:val="22"/>
                <w:szCs w:val="22"/>
              </w:rPr>
              <w:t xml:space="preserve"> perc</w:t>
            </w:r>
          </w:p>
        </w:tc>
        <w:tc>
          <w:tcPr>
            <w:tcW w:w="2836" w:type="dxa"/>
          </w:tcPr>
          <w:p w14:paraId="7BB47105" w14:textId="77777777" w:rsidR="00A21164" w:rsidRDefault="00255258" w:rsidP="00281E2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II.1. </w:t>
            </w:r>
            <w:r w:rsidR="00A175BD">
              <w:rPr>
                <w:b/>
                <w:bCs/>
                <w:color w:val="auto"/>
                <w:sz w:val="22"/>
                <w:szCs w:val="22"/>
              </w:rPr>
              <w:t>Csoportmunka</w:t>
            </w:r>
          </w:p>
          <w:p w14:paraId="5460B8A3" w14:textId="77777777" w:rsidR="00A175BD" w:rsidRDefault="00A175BD" w:rsidP="00281E2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ers: Fecske Csaba: Az állatok kiáltványa</w:t>
            </w:r>
          </w:p>
          <w:p w14:paraId="1D982DBE" w14:textId="77777777" w:rsidR="00A175BD" w:rsidRPr="00A175BD" w:rsidRDefault="00A175BD" w:rsidP="00281E2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Csoportok kapnak </w:t>
            </w:r>
            <w:r w:rsidR="001036BD">
              <w:rPr>
                <w:bCs/>
                <w:color w:val="auto"/>
                <w:sz w:val="22"/>
                <w:szCs w:val="22"/>
              </w:rPr>
              <w:t>egy-egy verset, vershez tartozó feladatokat</w:t>
            </w:r>
            <w:r w:rsidR="00734E3A">
              <w:rPr>
                <w:bCs/>
                <w:color w:val="auto"/>
                <w:sz w:val="22"/>
                <w:szCs w:val="22"/>
              </w:rPr>
              <w:t xml:space="preserve"> papíron</w:t>
            </w:r>
          </w:p>
        </w:tc>
        <w:tc>
          <w:tcPr>
            <w:tcW w:w="3118" w:type="dxa"/>
          </w:tcPr>
          <w:p w14:paraId="721F9468" w14:textId="77777777" w:rsidR="00281E2E" w:rsidRDefault="001036BD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36BD">
              <w:rPr>
                <w:b/>
                <w:bCs/>
                <w:color w:val="auto"/>
                <w:sz w:val="22"/>
                <w:szCs w:val="22"/>
              </w:rPr>
              <w:t>Vadállatok</w:t>
            </w:r>
            <w:r>
              <w:rPr>
                <w:bCs/>
                <w:color w:val="auto"/>
                <w:sz w:val="22"/>
                <w:szCs w:val="22"/>
              </w:rPr>
              <w:t xml:space="preserve">: </w:t>
            </w:r>
          </w:p>
          <w:p w14:paraId="408D5770" w14:textId="77777777" w:rsidR="001036BD" w:rsidRDefault="001036BD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ers elolvasása</w:t>
            </w:r>
          </w:p>
          <w:p w14:paraId="09602EB2" w14:textId="77777777" w:rsidR="001036BD" w:rsidRDefault="001036BD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ladat: 1. Keressétek ki a versből a háziállatokat!</w:t>
            </w:r>
          </w:p>
          <w:p w14:paraId="49EC0F52" w14:textId="77777777" w:rsidR="001036BD" w:rsidRDefault="001036BD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. Írjatok még háziállatokat, ami eszetekbe jut.</w:t>
            </w:r>
          </w:p>
          <w:p w14:paraId="0014A086" w14:textId="30804BA3" w:rsidR="001036BD" w:rsidRDefault="001036BD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. Kékkel ír</w:t>
            </w:r>
            <w:r w:rsidR="004F3AE4">
              <w:rPr>
                <w:bCs/>
                <w:color w:val="auto"/>
                <w:sz w:val="22"/>
                <w:szCs w:val="22"/>
              </w:rPr>
              <w:t>játok mindegyik háziállat mellé</w:t>
            </w:r>
            <w:r>
              <w:rPr>
                <w:bCs/>
                <w:color w:val="auto"/>
                <w:sz w:val="22"/>
                <w:szCs w:val="22"/>
              </w:rPr>
              <w:t xml:space="preserve"> vadon élő társa nevét!</w:t>
            </w:r>
          </w:p>
          <w:p w14:paraId="325EDF17" w14:textId="77777777" w:rsidR="001036BD" w:rsidRDefault="001036BD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7CA147D9" w14:textId="77777777" w:rsidR="001036BD" w:rsidRDefault="001036BD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1036BD">
              <w:rPr>
                <w:b/>
                <w:bCs/>
                <w:color w:val="auto"/>
                <w:sz w:val="22"/>
                <w:szCs w:val="22"/>
              </w:rPr>
              <w:t>Háziállatok</w:t>
            </w:r>
            <w:r>
              <w:rPr>
                <w:bCs/>
                <w:color w:val="auto"/>
                <w:sz w:val="22"/>
                <w:szCs w:val="22"/>
              </w:rPr>
              <w:t>:</w:t>
            </w:r>
          </w:p>
          <w:p w14:paraId="524E5D25" w14:textId="77777777" w:rsidR="001036BD" w:rsidRDefault="001036BD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ers elolvasása</w:t>
            </w:r>
          </w:p>
          <w:p w14:paraId="23584476" w14:textId="77777777" w:rsidR="00734E3A" w:rsidRDefault="00734E3A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ladatok: 1. Mi az állatok számára tűrhetetlen állapot?</w:t>
            </w:r>
          </w:p>
          <w:p w14:paraId="0C472B8D" w14:textId="77777777" w:rsidR="00734E3A" w:rsidRDefault="00734E3A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. Mit szeretnének az állatok?</w:t>
            </w:r>
          </w:p>
          <w:p w14:paraId="215E7B0B" w14:textId="77777777" w:rsidR="00734E3A" w:rsidRDefault="00734E3A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40A31F07" w14:textId="77777777" w:rsidR="00734E3A" w:rsidRDefault="00734E3A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soportmunka után feladatok megbeszélése, bemutatása</w:t>
            </w:r>
          </w:p>
          <w:p w14:paraId="4CEA14B4" w14:textId="77777777" w:rsidR="001036BD" w:rsidRDefault="001036BD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4B2909F8" w14:textId="77777777" w:rsidR="00255258" w:rsidRDefault="00255258" w:rsidP="001036B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703B00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C94228C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9FE53DE" w14:textId="77777777" w:rsidR="00A64AC6" w:rsidRDefault="00A64AC6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CE4262A" w14:textId="77777777" w:rsidR="00255258" w:rsidRDefault="00A64AC6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beszélgetés</w:t>
            </w:r>
          </w:p>
          <w:p w14:paraId="57991424" w14:textId="77777777" w:rsidR="00734E3A" w:rsidRDefault="00734E3A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</w:t>
            </w:r>
          </w:p>
          <w:p w14:paraId="26A67EB9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14:paraId="5C584A49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226AC82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0B4D6D5" w14:textId="77777777" w:rsidR="00A64AC6" w:rsidRDefault="00A64AC6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4A2A0E4" w14:textId="77777777" w:rsidR="00255258" w:rsidRDefault="001036BD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soportmunka</w:t>
            </w:r>
          </w:p>
        </w:tc>
        <w:tc>
          <w:tcPr>
            <w:tcW w:w="1246" w:type="dxa"/>
          </w:tcPr>
          <w:p w14:paraId="3E0319CE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801B88C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5119BFE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F9A1D8A" w14:textId="77777777" w:rsidR="00A64AC6" w:rsidRDefault="00734E3A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ers</w:t>
            </w:r>
          </w:p>
          <w:p w14:paraId="366C0ECD" w14:textId="77777777" w:rsidR="00734E3A" w:rsidRDefault="00734E3A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45" w:type="dxa"/>
          </w:tcPr>
          <w:p w14:paraId="6A8095E1" w14:textId="77777777" w:rsidR="00A64AC6" w:rsidRDefault="00A64AC6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6202B68C" w14:textId="77777777" w:rsidR="00A64AC6" w:rsidRDefault="00255258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1D220296" w14:textId="77777777" w:rsidR="00255258" w:rsidRDefault="00A64AC6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igyelem, emlékezet, gondolkodás, szóbeli kifejezőkészség</w:t>
            </w:r>
          </w:p>
          <w:p w14:paraId="3CC9F348" w14:textId="77777777" w:rsidR="00255258" w:rsidRPr="00A627AE" w:rsidRDefault="00255258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255258" w:rsidRPr="00210D92" w14:paraId="16CADD65" w14:textId="77777777" w:rsidTr="00A350B2">
        <w:trPr>
          <w:trHeight w:val="1746"/>
        </w:trPr>
        <w:tc>
          <w:tcPr>
            <w:tcW w:w="958" w:type="dxa"/>
            <w:vAlign w:val="center"/>
          </w:tcPr>
          <w:p w14:paraId="162E3C16" w14:textId="77777777" w:rsidR="00255258" w:rsidRDefault="00FD3470" w:rsidP="0025525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2</w:t>
            </w:r>
            <w:r w:rsidR="00255258">
              <w:rPr>
                <w:b/>
                <w:bCs/>
                <w:color w:val="auto"/>
                <w:sz w:val="22"/>
                <w:szCs w:val="22"/>
              </w:rPr>
              <w:t xml:space="preserve"> perc</w:t>
            </w:r>
          </w:p>
        </w:tc>
        <w:tc>
          <w:tcPr>
            <w:tcW w:w="2836" w:type="dxa"/>
          </w:tcPr>
          <w:p w14:paraId="06C3D211" w14:textId="77777777" w:rsidR="00255258" w:rsidRDefault="00571D99" w:rsidP="0025525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I.2.</w:t>
            </w:r>
            <w:r w:rsidR="00734E3A">
              <w:rPr>
                <w:b/>
                <w:bCs/>
                <w:color w:val="auto"/>
                <w:sz w:val="22"/>
                <w:szCs w:val="22"/>
              </w:rPr>
              <w:t>Tananyag: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34E3A">
              <w:rPr>
                <w:b/>
                <w:bCs/>
                <w:color w:val="auto"/>
                <w:sz w:val="22"/>
                <w:szCs w:val="22"/>
              </w:rPr>
              <w:t xml:space="preserve">A </w:t>
            </w:r>
            <w:proofErr w:type="spellStart"/>
            <w:r w:rsidR="00734E3A">
              <w:rPr>
                <w:b/>
                <w:bCs/>
                <w:color w:val="auto"/>
                <w:sz w:val="22"/>
                <w:szCs w:val="22"/>
              </w:rPr>
              <w:t>háziasítás</w:t>
            </w:r>
            <w:proofErr w:type="spellEnd"/>
          </w:p>
          <w:p w14:paraId="215E80E3" w14:textId="77777777" w:rsidR="00106FD4" w:rsidRDefault="00106FD4" w:rsidP="00EF17D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41834C79" w14:textId="77777777" w:rsidR="005B679F" w:rsidRDefault="005B679F" w:rsidP="00EF17D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Filmrészlet: Egyszer volt, hol nem volt az ember 3. rész – vadászat, </w:t>
            </w:r>
            <w:r w:rsidR="00571D99">
              <w:rPr>
                <w:bCs/>
                <w:color w:val="auto"/>
                <w:sz w:val="22"/>
                <w:szCs w:val="22"/>
              </w:rPr>
              <w:t xml:space="preserve">áttérés </w:t>
            </w:r>
            <w:r>
              <w:rPr>
                <w:bCs/>
                <w:color w:val="auto"/>
                <w:sz w:val="22"/>
                <w:szCs w:val="22"/>
              </w:rPr>
              <w:t>állattartás</w:t>
            </w:r>
            <w:r w:rsidR="00571D99">
              <w:rPr>
                <w:bCs/>
                <w:color w:val="auto"/>
                <w:sz w:val="22"/>
                <w:szCs w:val="22"/>
              </w:rPr>
              <w:t>ra</w:t>
            </w:r>
          </w:p>
          <w:p w14:paraId="651986C9" w14:textId="77777777" w:rsidR="005B679F" w:rsidRPr="000F6144" w:rsidRDefault="005B679F" w:rsidP="00EF17D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F54BC24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0C272DE" w14:textId="77777777" w:rsidR="00255258" w:rsidRDefault="00106FD4" w:rsidP="005B679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A tanulók </w:t>
            </w:r>
            <w:r w:rsidR="005B679F">
              <w:rPr>
                <w:bCs/>
                <w:color w:val="auto"/>
                <w:sz w:val="22"/>
                <w:szCs w:val="22"/>
              </w:rPr>
              <w:t xml:space="preserve">megtekintik az adott </w:t>
            </w:r>
            <w:r w:rsidR="00571D99">
              <w:rPr>
                <w:bCs/>
                <w:color w:val="auto"/>
                <w:sz w:val="22"/>
                <w:szCs w:val="22"/>
              </w:rPr>
              <w:t>filmrészleteke</w:t>
            </w:r>
            <w:r w:rsidR="005B679F">
              <w:rPr>
                <w:bCs/>
                <w:color w:val="auto"/>
                <w:sz w:val="22"/>
                <w:szCs w:val="22"/>
              </w:rPr>
              <w:t>t, majd a tapasztalatok megbeszélése</w:t>
            </w:r>
          </w:p>
        </w:tc>
        <w:tc>
          <w:tcPr>
            <w:tcW w:w="1843" w:type="dxa"/>
          </w:tcPr>
          <w:p w14:paraId="0EBD748F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52D577C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</w:t>
            </w:r>
          </w:p>
          <w:p w14:paraId="0781F91B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14:paraId="203E381C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DFB3F99" w14:textId="77777777" w:rsidR="00255258" w:rsidRDefault="005B679F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M</w:t>
            </w:r>
          </w:p>
        </w:tc>
        <w:tc>
          <w:tcPr>
            <w:tcW w:w="1246" w:type="dxa"/>
          </w:tcPr>
          <w:p w14:paraId="7AC3979C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C9C435E" w14:textId="77777777" w:rsidR="00255258" w:rsidRDefault="005B679F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IKT</w:t>
            </w:r>
          </w:p>
        </w:tc>
        <w:tc>
          <w:tcPr>
            <w:tcW w:w="3545" w:type="dxa"/>
          </w:tcPr>
          <w:p w14:paraId="51D14530" w14:textId="77777777" w:rsidR="00255258" w:rsidRDefault="00255258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64582CAF" w14:textId="77777777" w:rsidR="00255258" w:rsidRDefault="00255258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izuális figyelem, vizuális észlelés, gondolkodás, emlékezet</w:t>
            </w:r>
            <w:r w:rsidR="002376AD">
              <w:rPr>
                <w:bCs/>
                <w:color w:val="auto"/>
                <w:sz w:val="22"/>
                <w:szCs w:val="22"/>
              </w:rPr>
              <w:t>, új ismeretek szerzése</w:t>
            </w:r>
          </w:p>
          <w:p w14:paraId="25B72525" w14:textId="77777777" w:rsidR="005B679F" w:rsidRDefault="005B679F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7E18C1AC" w14:textId="77777777" w:rsidR="005B679F" w:rsidRDefault="005B679F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B679F">
              <w:rPr>
                <w:bCs/>
                <w:color w:val="auto"/>
                <w:sz w:val="22"/>
                <w:szCs w:val="22"/>
              </w:rPr>
              <w:t>https://www.youtube.com/watch?v=VE7sibQLJRw</w:t>
            </w:r>
          </w:p>
        </w:tc>
      </w:tr>
      <w:tr w:rsidR="00255258" w:rsidRPr="00210D92" w14:paraId="1A4F29AA" w14:textId="77777777" w:rsidTr="00A350B2">
        <w:trPr>
          <w:trHeight w:val="1746"/>
        </w:trPr>
        <w:tc>
          <w:tcPr>
            <w:tcW w:w="958" w:type="dxa"/>
            <w:vAlign w:val="center"/>
          </w:tcPr>
          <w:p w14:paraId="7F9C338B" w14:textId="77777777" w:rsidR="00255258" w:rsidRDefault="00255258" w:rsidP="0025525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2672631E" w14:textId="77777777" w:rsidR="00255258" w:rsidRPr="00210D92" w:rsidRDefault="00255258" w:rsidP="00255258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7 perc</w:t>
            </w:r>
          </w:p>
        </w:tc>
        <w:tc>
          <w:tcPr>
            <w:tcW w:w="2836" w:type="dxa"/>
          </w:tcPr>
          <w:p w14:paraId="0D51470D" w14:textId="77777777" w:rsidR="00255258" w:rsidRDefault="005B679F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II.3. </w:t>
            </w:r>
            <w:r w:rsidR="009C1FFC">
              <w:rPr>
                <w:b/>
                <w:bCs/>
                <w:color w:val="auto"/>
                <w:sz w:val="22"/>
                <w:szCs w:val="22"/>
              </w:rPr>
              <w:t>Állathangok felismerése</w:t>
            </w:r>
          </w:p>
          <w:p w14:paraId="021F6657" w14:textId="77777777" w:rsidR="00FD3470" w:rsidRDefault="00FD3470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09A5B5F4" w14:textId="77777777" w:rsidR="00255258" w:rsidRPr="00A92FBB" w:rsidRDefault="00FD3470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Állathangok hallgatása IKT tábláról, csak hang, ellenőrzéskor</w:t>
            </w:r>
            <w:r w:rsidR="00F00634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video</w:t>
            </w:r>
          </w:p>
        </w:tc>
        <w:tc>
          <w:tcPr>
            <w:tcW w:w="3118" w:type="dxa"/>
          </w:tcPr>
          <w:p w14:paraId="35421AC6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409F330" w14:textId="77777777" w:rsidR="00255258" w:rsidRDefault="00F00634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A tanulók az állathangokat hallva leírják a felismert állatok </w:t>
            </w:r>
            <w:r w:rsidR="00A21164">
              <w:rPr>
                <w:bCs/>
                <w:color w:val="auto"/>
                <w:sz w:val="22"/>
                <w:szCs w:val="22"/>
              </w:rPr>
              <w:t>nevét.</w:t>
            </w:r>
          </w:p>
        </w:tc>
        <w:tc>
          <w:tcPr>
            <w:tcW w:w="1843" w:type="dxa"/>
          </w:tcPr>
          <w:p w14:paraId="4CC35E27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DFFDAED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</w:t>
            </w:r>
          </w:p>
          <w:p w14:paraId="5B7EB15A" w14:textId="77777777" w:rsidR="00255258" w:rsidRPr="00210D92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14:paraId="2666C242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F371B6B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023AF9E" w14:textId="77777777" w:rsidR="00255258" w:rsidRPr="00210D92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M</w:t>
            </w:r>
          </w:p>
        </w:tc>
        <w:tc>
          <w:tcPr>
            <w:tcW w:w="1246" w:type="dxa"/>
          </w:tcPr>
          <w:p w14:paraId="4414E869" w14:textId="77777777" w:rsidR="00255258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124DDD5" w14:textId="77777777" w:rsidR="00106FD4" w:rsidRDefault="00106FD4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E5F1E7B" w14:textId="77777777" w:rsidR="00255258" w:rsidRPr="00210D92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IKT</w:t>
            </w:r>
          </w:p>
          <w:p w14:paraId="12210FF4" w14:textId="77777777" w:rsidR="00255258" w:rsidRPr="00210D92" w:rsidRDefault="00255258" w:rsidP="0025525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45" w:type="dxa"/>
          </w:tcPr>
          <w:p w14:paraId="196DD11F" w14:textId="77777777" w:rsidR="00255258" w:rsidRDefault="00255258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24FC3EB2" w14:textId="77777777" w:rsidR="00255258" w:rsidRDefault="00F00634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mlékezet, auditív észlelés, auditív</w:t>
            </w:r>
            <w:r w:rsidR="00255258">
              <w:rPr>
                <w:bCs/>
                <w:color w:val="auto"/>
                <w:sz w:val="22"/>
                <w:szCs w:val="22"/>
              </w:rPr>
              <w:t xml:space="preserve"> figyelem, </w:t>
            </w:r>
            <w:r w:rsidR="00106FD4">
              <w:rPr>
                <w:bCs/>
                <w:color w:val="auto"/>
                <w:sz w:val="22"/>
                <w:szCs w:val="22"/>
              </w:rPr>
              <w:t>logika</w:t>
            </w:r>
          </w:p>
          <w:p w14:paraId="7BFE017C" w14:textId="77777777" w:rsidR="00255258" w:rsidRDefault="00255258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5A8BF58B" w14:textId="77777777" w:rsidR="00255258" w:rsidRDefault="00255258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4657CD4E" w14:textId="77777777" w:rsidR="00255258" w:rsidRDefault="002527E0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hyperlink r:id="rId5" w:history="1">
              <w:r w:rsidR="00B119D4" w:rsidRPr="00B6673F">
                <w:rPr>
                  <w:rStyle w:val="Hiperhivatkozs"/>
                  <w:bCs/>
                  <w:sz w:val="22"/>
                  <w:szCs w:val="22"/>
                </w:rPr>
                <w:t>https://www.youtube.com/watch?v=HkJE3kObOT8</w:t>
              </w:r>
            </w:hyperlink>
            <w:r w:rsidR="00B119D4">
              <w:rPr>
                <w:bCs/>
                <w:color w:val="auto"/>
                <w:sz w:val="22"/>
                <w:szCs w:val="22"/>
              </w:rPr>
              <w:t xml:space="preserve"> (1.30 percig)</w:t>
            </w:r>
            <w:r w:rsidR="001A4C95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9C1FFC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14:paraId="316C142F" w14:textId="77777777" w:rsidR="00255258" w:rsidRPr="00594BA3" w:rsidRDefault="00255258" w:rsidP="0025525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69FE2962" w14:textId="77777777" w:rsidR="00396E51" w:rsidRDefault="00396E51" w:rsidP="00396E51">
      <w:pPr>
        <w:spacing w:after="0" w:line="240" w:lineRule="auto"/>
      </w:pPr>
    </w:p>
    <w:p w14:paraId="56869182" w14:textId="77777777" w:rsidR="00C66074" w:rsidRDefault="00C66074" w:rsidP="00396E51">
      <w:pPr>
        <w:spacing w:after="0" w:line="240" w:lineRule="auto"/>
      </w:pPr>
    </w:p>
    <w:tbl>
      <w:tblPr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3118"/>
        <w:gridCol w:w="1843"/>
        <w:gridCol w:w="1559"/>
        <w:gridCol w:w="1276"/>
        <w:gridCol w:w="3544"/>
        <w:gridCol w:w="13"/>
      </w:tblGrid>
      <w:tr w:rsidR="00396E51" w:rsidRPr="00210D92" w14:paraId="38F3456D" w14:textId="77777777" w:rsidTr="00A350B2">
        <w:trPr>
          <w:gridAfter w:val="1"/>
          <w:wAfter w:w="13" w:type="dxa"/>
          <w:trHeight w:val="454"/>
        </w:trPr>
        <w:tc>
          <w:tcPr>
            <w:tcW w:w="15134" w:type="dxa"/>
            <w:gridSpan w:val="7"/>
            <w:shd w:val="clear" w:color="auto" w:fill="DEEAF6" w:themeFill="accent1" w:themeFillTint="33"/>
            <w:vAlign w:val="center"/>
          </w:tcPr>
          <w:p w14:paraId="0388FA34" w14:textId="77777777" w:rsidR="00396E51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Befejező rész</w:t>
            </w:r>
          </w:p>
        </w:tc>
      </w:tr>
      <w:tr w:rsidR="00396E51" w:rsidRPr="00210D92" w14:paraId="5A1D6156" w14:textId="77777777" w:rsidTr="00A350B2">
        <w:trPr>
          <w:trHeight w:val="194"/>
        </w:trPr>
        <w:tc>
          <w:tcPr>
            <w:tcW w:w="959" w:type="dxa"/>
          </w:tcPr>
          <w:p w14:paraId="67BB4AB3" w14:textId="77777777" w:rsidR="00396E51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172DA8A5" w14:textId="77777777" w:rsidR="00396E51" w:rsidRDefault="00FD3470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4</w:t>
            </w:r>
            <w:r w:rsidR="00396E51">
              <w:rPr>
                <w:b/>
                <w:bCs/>
                <w:color w:val="auto"/>
                <w:sz w:val="22"/>
                <w:szCs w:val="22"/>
              </w:rPr>
              <w:t xml:space="preserve"> perc</w:t>
            </w:r>
          </w:p>
          <w:p w14:paraId="4DAB7FD5" w14:textId="77777777" w:rsidR="00396E51" w:rsidRPr="00210D92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53E991" w14:textId="77777777" w:rsidR="00396E51" w:rsidRPr="002C1678" w:rsidRDefault="006A349C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II.1</w:t>
            </w:r>
            <w:r w:rsidR="00396E51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255258">
              <w:rPr>
                <w:b/>
                <w:bCs/>
                <w:color w:val="auto"/>
                <w:sz w:val="22"/>
                <w:szCs w:val="22"/>
              </w:rPr>
              <w:t>Összefoglalás</w:t>
            </w:r>
          </w:p>
          <w:p w14:paraId="79343BAF" w14:textId="77777777" w:rsidR="00396E51" w:rsidRPr="00E4415D" w:rsidRDefault="00F00634" w:rsidP="00396E5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Minden tanuló választ egy </w:t>
            </w:r>
            <w:r w:rsidR="00FD3470">
              <w:rPr>
                <w:bCs/>
                <w:color w:val="auto"/>
                <w:sz w:val="22"/>
                <w:szCs w:val="22"/>
              </w:rPr>
              <w:t xml:space="preserve">állatos </w:t>
            </w:r>
            <w:r>
              <w:rPr>
                <w:bCs/>
                <w:color w:val="auto"/>
                <w:sz w:val="22"/>
                <w:szCs w:val="22"/>
              </w:rPr>
              <w:t>képet</w:t>
            </w:r>
          </w:p>
        </w:tc>
        <w:tc>
          <w:tcPr>
            <w:tcW w:w="3118" w:type="dxa"/>
          </w:tcPr>
          <w:p w14:paraId="63E2AADF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9C2286C" w14:textId="77777777" w:rsidR="00396E51" w:rsidRDefault="00F00634" w:rsidP="00106FD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A tanulók a képet </w:t>
            </w:r>
            <w:r w:rsidR="00106FD4">
              <w:rPr>
                <w:bCs/>
                <w:color w:val="auto"/>
                <w:sz w:val="22"/>
                <w:szCs w:val="22"/>
              </w:rPr>
              <w:t>kitesz</w:t>
            </w:r>
            <w:r>
              <w:rPr>
                <w:bCs/>
                <w:color w:val="auto"/>
                <w:sz w:val="22"/>
                <w:szCs w:val="22"/>
              </w:rPr>
              <w:t>ik a táblára egyesével, megnevezik az adott állatot, és elmondják, hogy háziállat vagy vadállat</w:t>
            </w:r>
          </w:p>
        </w:tc>
        <w:tc>
          <w:tcPr>
            <w:tcW w:w="1843" w:type="dxa"/>
          </w:tcPr>
          <w:p w14:paraId="789570ED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81A2F0F" w14:textId="77777777" w:rsidR="00396E51" w:rsidRDefault="00FD3470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tevékenykedtetés, rögzítés, </w:t>
            </w:r>
            <w:r w:rsidR="00106FD4">
              <w:rPr>
                <w:bCs/>
                <w:color w:val="auto"/>
                <w:sz w:val="22"/>
                <w:szCs w:val="22"/>
              </w:rPr>
              <w:t>megbeszélés</w:t>
            </w:r>
          </w:p>
          <w:p w14:paraId="3F8C08C6" w14:textId="77777777" w:rsidR="00396E51" w:rsidRPr="00210D92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3961DA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66BE4CE" w14:textId="77777777" w:rsidR="00396E51" w:rsidRDefault="00106FD4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M</w:t>
            </w:r>
          </w:p>
          <w:p w14:paraId="74356902" w14:textId="77777777" w:rsidR="00396E51" w:rsidRPr="00210D92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0A5814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7E1D5E6" w14:textId="77777777" w:rsidR="00396E51" w:rsidRDefault="00106FD4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tábla</w:t>
            </w:r>
            <w:r w:rsidR="00FD3470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14:paraId="5DD7C234" w14:textId="77777777" w:rsidR="00106FD4" w:rsidRPr="00210D92" w:rsidRDefault="00106FD4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képek</w:t>
            </w:r>
          </w:p>
        </w:tc>
        <w:tc>
          <w:tcPr>
            <w:tcW w:w="3557" w:type="dxa"/>
            <w:gridSpan w:val="2"/>
          </w:tcPr>
          <w:p w14:paraId="39422314" w14:textId="77777777" w:rsidR="00396E51" w:rsidRDefault="00396E51" w:rsidP="00A350B2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</w:p>
          <w:p w14:paraId="3948761B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2BE7BA5C" w14:textId="77777777" w:rsidR="00396E51" w:rsidRDefault="000F6144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emlékezet, </w:t>
            </w:r>
            <w:r w:rsidR="00F00634">
              <w:rPr>
                <w:bCs/>
                <w:color w:val="auto"/>
                <w:sz w:val="22"/>
                <w:szCs w:val="22"/>
              </w:rPr>
              <w:t>vizuális</w:t>
            </w:r>
            <w:r w:rsidR="00106FD4">
              <w:rPr>
                <w:bCs/>
                <w:color w:val="auto"/>
                <w:sz w:val="22"/>
                <w:szCs w:val="22"/>
              </w:rPr>
              <w:t xml:space="preserve"> figyelem, vizuális észlelés, összefüggéslátás, gondolkodás</w:t>
            </w:r>
          </w:p>
          <w:p w14:paraId="73E51903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36FD6DC5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3368E4C6" w14:textId="77777777" w:rsidR="00396E51" w:rsidRPr="00AF623A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396E51" w:rsidRPr="00210D92" w14:paraId="2A90856C" w14:textId="77777777" w:rsidTr="00A350B2">
        <w:trPr>
          <w:trHeight w:val="194"/>
        </w:trPr>
        <w:tc>
          <w:tcPr>
            <w:tcW w:w="959" w:type="dxa"/>
          </w:tcPr>
          <w:p w14:paraId="342BFF2D" w14:textId="77777777" w:rsidR="00396E51" w:rsidRDefault="00FD3470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396E51">
              <w:rPr>
                <w:b/>
                <w:bCs/>
                <w:color w:val="auto"/>
                <w:sz w:val="22"/>
                <w:szCs w:val="22"/>
              </w:rPr>
              <w:t xml:space="preserve"> perc</w:t>
            </w:r>
          </w:p>
        </w:tc>
        <w:tc>
          <w:tcPr>
            <w:tcW w:w="2835" w:type="dxa"/>
          </w:tcPr>
          <w:p w14:paraId="16E94082" w14:textId="77777777" w:rsidR="00396E51" w:rsidRDefault="00D16119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II.2</w:t>
            </w:r>
            <w:r w:rsidR="00396E51">
              <w:rPr>
                <w:b/>
                <w:bCs/>
                <w:color w:val="auto"/>
                <w:sz w:val="22"/>
                <w:szCs w:val="22"/>
              </w:rPr>
              <w:t>. Elköszönés, értékelés</w:t>
            </w:r>
          </w:p>
          <w:p w14:paraId="0D5C88EE" w14:textId="77777777" w:rsidR="00396E51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tanulók tanórán nyújtott teljesítményét a pedagógus csoportosan, majd egyénenként is értékeli.</w:t>
            </w:r>
          </w:p>
        </w:tc>
        <w:tc>
          <w:tcPr>
            <w:tcW w:w="3118" w:type="dxa"/>
          </w:tcPr>
          <w:p w14:paraId="31FDD3CD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1B321EE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tanulók meghallgatják az érté</w:t>
            </w:r>
            <w:r w:rsidR="002376AD">
              <w:rPr>
                <w:bCs/>
                <w:color w:val="auto"/>
                <w:sz w:val="22"/>
                <w:szCs w:val="22"/>
              </w:rPr>
              <w:t>kelés</w:t>
            </w:r>
          </w:p>
        </w:tc>
        <w:tc>
          <w:tcPr>
            <w:tcW w:w="1843" w:type="dxa"/>
          </w:tcPr>
          <w:p w14:paraId="0029AC17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9BB8EF3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értékelés</w:t>
            </w:r>
          </w:p>
        </w:tc>
        <w:tc>
          <w:tcPr>
            <w:tcW w:w="1559" w:type="dxa"/>
          </w:tcPr>
          <w:p w14:paraId="0B67DAA5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A3BB00E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M</w:t>
            </w:r>
          </w:p>
        </w:tc>
        <w:tc>
          <w:tcPr>
            <w:tcW w:w="1276" w:type="dxa"/>
          </w:tcPr>
          <w:p w14:paraId="4EDDC0D5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57" w:type="dxa"/>
            <w:gridSpan w:val="2"/>
          </w:tcPr>
          <w:p w14:paraId="2C3B8A9D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03417DB5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028045F9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önértékelés fejlesztése</w:t>
            </w:r>
          </w:p>
          <w:p w14:paraId="0E09244C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0FC242FC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055B59A5" w14:textId="77777777" w:rsidR="005064EE" w:rsidRDefault="005064EE"/>
    <w:p w14:paraId="1C8AD54D" w14:textId="77777777" w:rsidR="00F66A0A" w:rsidRPr="004F3AE4" w:rsidRDefault="00F66A0A" w:rsidP="00F66A0A">
      <w:pPr>
        <w:spacing w:line="240" w:lineRule="auto"/>
        <w:rPr>
          <w:rFonts w:ascii="Times New Roman" w:hAnsi="Times New Roman" w:cs="Times New Roman"/>
        </w:rPr>
      </w:pPr>
      <w:r w:rsidRPr="004F3AE4">
        <w:rPr>
          <w:rFonts w:ascii="Times New Roman" w:hAnsi="Times New Roman" w:cs="Times New Roman"/>
        </w:rPr>
        <w:t>Tantárgy: Természetismeret</w:t>
      </w:r>
    </w:p>
    <w:p w14:paraId="1525B3F5" w14:textId="77777777" w:rsidR="00F66A0A" w:rsidRPr="004F3AE4" w:rsidRDefault="00F66A0A" w:rsidP="00F66A0A">
      <w:pPr>
        <w:spacing w:line="240" w:lineRule="auto"/>
        <w:rPr>
          <w:rFonts w:ascii="Times New Roman" w:hAnsi="Times New Roman" w:cs="Times New Roman"/>
        </w:rPr>
      </w:pPr>
      <w:r w:rsidRPr="004F3AE4">
        <w:rPr>
          <w:rFonts w:ascii="Times New Roman" w:hAnsi="Times New Roman" w:cs="Times New Roman"/>
        </w:rPr>
        <w:t>Osztályfok: 5. osztály, tanulásban akadályozott gyerekek</w:t>
      </w:r>
    </w:p>
    <w:p w14:paraId="62756E55" w14:textId="77777777" w:rsidR="00F66A0A" w:rsidRPr="004F3AE4" w:rsidRDefault="00F66A0A" w:rsidP="00F66A0A">
      <w:pPr>
        <w:spacing w:line="240" w:lineRule="auto"/>
        <w:rPr>
          <w:rFonts w:ascii="Times New Roman" w:hAnsi="Times New Roman" w:cs="Times New Roman"/>
        </w:rPr>
      </w:pPr>
      <w:r w:rsidRPr="004F3AE4">
        <w:rPr>
          <w:rFonts w:ascii="Times New Roman" w:hAnsi="Times New Roman" w:cs="Times New Roman"/>
        </w:rPr>
        <w:t xml:space="preserve">Tananyag: </w:t>
      </w:r>
      <w:proofErr w:type="spellStart"/>
      <w:r w:rsidRPr="004F3AE4">
        <w:rPr>
          <w:rFonts w:ascii="Times New Roman" w:hAnsi="Times New Roman" w:cs="Times New Roman"/>
        </w:rPr>
        <w:t>Háziasítás</w:t>
      </w:r>
      <w:proofErr w:type="spellEnd"/>
      <w:r w:rsidRPr="004F3AE4">
        <w:rPr>
          <w:rFonts w:ascii="Times New Roman" w:hAnsi="Times New Roman" w:cs="Times New Roman"/>
        </w:rPr>
        <w:t>, háziállatok</w:t>
      </w:r>
    </w:p>
    <w:p w14:paraId="4E1692C9" w14:textId="77777777" w:rsidR="00F66A0A" w:rsidRPr="004F3AE4" w:rsidRDefault="00F66A0A" w:rsidP="00F66A0A">
      <w:pPr>
        <w:spacing w:line="240" w:lineRule="auto"/>
        <w:rPr>
          <w:rFonts w:ascii="Times New Roman" w:hAnsi="Times New Roman" w:cs="Times New Roman"/>
        </w:rPr>
      </w:pPr>
      <w:r w:rsidRPr="004F3AE4">
        <w:rPr>
          <w:rFonts w:ascii="Times New Roman" w:hAnsi="Times New Roman" w:cs="Times New Roman"/>
        </w:rPr>
        <w:t xml:space="preserve">Felhasznált vers a Szitakötő folyóiratból: </w:t>
      </w:r>
    </w:p>
    <w:p w14:paraId="530A160A" w14:textId="77777777" w:rsidR="00F66A0A" w:rsidRDefault="00F66A0A" w:rsidP="00F66A0A">
      <w:pPr>
        <w:spacing w:line="240" w:lineRule="auto"/>
      </w:pPr>
    </w:p>
    <w:p w14:paraId="44FC627C" w14:textId="77777777" w:rsidR="00F66A0A" w:rsidRDefault="00F66A0A" w:rsidP="00F66A0A">
      <w:pPr>
        <w:spacing w:line="240" w:lineRule="auto"/>
      </w:pPr>
      <w:r w:rsidRPr="00F66A0A">
        <w:rPr>
          <w:noProof/>
        </w:rPr>
        <w:lastRenderedPageBreak/>
        <w:drawing>
          <wp:inline distT="0" distB="0" distL="0" distR="0" wp14:anchorId="4B8512BA" wp14:editId="4B2C376C">
            <wp:extent cx="4181475" cy="5575300"/>
            <wp:effectExtent l="0" t="0" r="9525" b="6350"/>
            <wp:docPr id="1" name="Kép 1" descr="C:\Users\PoVer\Downloads\37296636_504325026668997_9732026525548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Ver\Downloads\37296636_504325026668997_973202652554854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63" cy="55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1B9F" w14:textId="77777777" w:rsidR="00F66A0A" w:rsidRDefault="00F66A0A" w:rsidP="00F66A0A">
      <w:pPr>
        <w:spacing w:line="240" w:lineRule="auto"/>
      </w:pPr>
    </w:p>
    <w:p w14:paraId="3F3F5DCE" w14:textId="77777777" w:rsidR="00F66A0A" w:rsidRDefault="00F66A0A" w:rsidP="00F66A0A">
      <w:pPr>
        <w:spacing w:line="240" w:lineRule="auto"/>
      </w:pPr>
    </w:p>
    <w:p w14:paraId="7CFE86C4" w14:textId="77777777" w:rsidR="00F66A0A" w:rsidRDefault="00F66A0A">
      <w:pPr>
        <w:spacing w:line="240" w:lineRule="auto"/>
      </w:pPr>
    </w:p>
    <w:sectPr w:rsidR="00F66A0A" w:rsidSect="00396E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51"/>
    <w:rsid w:val="000F6144"/>
    <w:rsid w:val="001036BD"/>
    <w:rsid w:val="00106FD4"/>
    <w:rsid w:val="001A1992"/>
    <w:rsid w:val="001A4C95"/>
    <w:rsid w:val="002376AD"/>
    <w:rsid w:val="002527E0"/>
    <w:rsid w:val="00254329"/>
    <w:rsid w:val="00255258"/>
    <w:rsid w:val="00281E2E"/>
    <w:rsid w:val="002A4008"/>
    <w:rsid w:val="00396E51"/>
    <w:rsid w:val="00402598"/>
    <w:rsid w:val="004C617A"/>
    <w:rsid w:val="004E788E"/>
    <w:rsid w:val="004F3AE4"/>
    <w:rsid w:val="005064EE"/>
    <w:rsid w:val="00571D99"/>
    <w:rsid w:val="005B679F"/>
    <w:rsid w:val="005E04DF"/>
    <w:rsid w:val="006A349C"/>
    <w:rsid w:val="006D7717"/>
    <w:rsid w:val="007003B0"/>
    <w:rsid w:val="00734E3A"/>
    <w:rsid w:val="00930263"/>
    <w:rsid w:val="00935B9D"/>
    <w:rsid w:val="009C1FFC"/>
    <w:rsid w:val="00A175BD"/>
    <w:rsid w:val="00A21164"/>
    <w:rsid w:val="00A64AC6"/>
    <w:rsid w:val="00AE78A9"/>
    <w:rsid w:val="00B119D4"/>
    <w:rsid w:val="00B87EAE"/>
    <w:rsid w:val="00BC3432"/>
    <w:rsid w:val="00BC38A4"/>
    <w:rsid w:val="00C031A7"/>
    <w:rsid w:val="00C66074"/>
    <w:rsid w:val="00C842D0"/>
    <w:rsid w:val="00CE295B"/>
    <w:rsid w:val="00D16119"/>
    <w:rsid w:val="00D9754A"/>
    <w:rsid w:val="00E80077"/>
    <w:rsid w:val="00EF17DF"/>
    <w:rsid w:val="00F00634"/>
    <w:rsid w:val="00F66A0A"/>
    <w:rsid w:val="00FD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ED0CE"/>
  <w15:chartTrackingRefBased/>
  <w15:docId w15:val="{4B0B18B5-82F3-45C4-9249-445F4757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6E5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96E51"/>
    <w:pPr>
      <w:autoSpaceDE w:val="0"/>
      <w:autoSpaceDN w:val="0"/>
      <w:adjustRightInd w:val="0"/>
    </w:pPr>
    <w:rPr>
      <w:rFonts w:eastAsiaTheme="minorEastAsia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396E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HkJE3kObOT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9A56-B305-4A93-A8F3-8910E9DF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mia</dc:creator>
  <cp:keywords/>
  <dc:description/>
  <cp:lastModifiedBy>PoVer</cp:lastModifiedBy>
  <cp:revision>2</cp:revision>
  <dcterms:created xsi:type="dcterms:W3CDTF">2018-08-14T06:12:00Z</dcterms:created>
  <dcterms:modified xsi:type="dcterms:W3CDTF">2018-08-14T06:12:00Z</dcterms:modified>
</cp:coreProperties>
</file>